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yce Matthews 2210 Pearl Street Sacramento   CA 95826   111   581 9785 Email     email   Career Goal C    Net software Engineer strong skills C    Net   C     java   Python   SQL server   LINQ Perl seeking employment organization   Technical SkillsStrong cognitive skills software development languages   C   C      Net Pascal   Visual Basic  Net Active Perl   Dynamic C Proficient Project management Development tools   Turbo Project   GCC Compiler MS Visual Studio C    Net 2003  2006  2008 Borland C   Builder 6 0 Highly competent using various operating systems   Unix  Linux MS DOS   Windows Adroit utilizing technologies namely   ASP Net MVC 3 0 C   Moss 2007 ASP Net 1 1  2 0  3 5  4 0 Highly skillful using development tools   Visual Studio 2005  2008  2010 3D Plus  Direct X Superb networking protocols including   TCP  IP   SAS UDP   GSA G2S VLC Thorough creating web programs using   WinForms   ASP Net Web forms MVC web applications Immense capabilities   Troubleshoot PC applications embedded device configurations Conduct unit testing Utilize active reports crystal reporting tools Relevant Experience C    Net Software Engineer Medidata Solutions January 2012 – Present Sacramento   CA Implemented  NET testing procedures code designing capabilities   Suggested preparation modifications automated tests cases interactive tools   Assisted implementation dynamic systems   test sessions reporting results   Supported system configuration management version control procedures per policies   Maintained software code designs per technical specifications standards   Provided technical designing expertise management software developers   Developed designing assembly related usable reusable software components   Performed forecasting estimating business deals monthly quarterly basis   C    Net Software Engineer MedAssets   Inc  November 2010 – January 2012 Plano   TX Developed applications design patterns problem solving techniques   Supported designing development software C    NET applications   Implemented mobile embedded platforms Android user interface systems   Provided feedback related code architecture coding techniques junior staff   Coordinated internal external customers completion software development projects   Maintained scalability performance levels  NET applications related software   Provided technical guidance relevant programming techniques technical teams   Collected data feedback information international customers clients   Education Summary Bachelor ’ Degree Information Technology DeKalb Technical College August 2006 – May 2010 Covington   GA Professional Certification Microsoft Certified Technology Specialist   MCTS   July 2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